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6E" w:rsidRPr="00AF17A9" w:rsidRDefault="00F2098C" w:rsidP="00813E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3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депутатов муниципального образования </w:t>
      </w:r>
      <w:proofErr w:type="gramStart"/>
      <w:r w:rsidR="00813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ское</w:t>
      </w:r>
      <w:proofErr w:type="gramEnd"/>
      <w:r w:rsidR="00813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и членов их семей</w:t>
      </w:r>
      <w:r w:rsidR="00AF1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2018 год</w:t>
      </w:r>
    </w:p>
    <w:tbl>
      <w:tblPr>
        <w:tblStyle w:val="a3"/>
        <w:tblW w:w="15287" w:type="dxa"/>
        <w:tblLook w:val="04A0" w:firstRow="1" w:lastRow="0" w:firstColumn="1" w:lastColumn="0" w:noHBand="0" w:noVBand="1"/>
      </w:tblPr>
      <w:tblGrid>
        <w:gridCol w:w="2182"/>
        <w:gridCol w:w="2219"/>
        <w:gridCol w:w="2092"/>
        <w:gridCol w:w="2041"/>
        <w:gridCol w:w="1152"/>
        <w:gridCol w:w="1677"/>
        <w:gridCol w:w="1882"/>
        <w:gridCol w:w="2042"/>
      </w:tblGrid>
      <w:tr w:rsidR="00813E6E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6E" w:rsidRDefault="00813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6E" w:rsidRDefault="00813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6E" w:rsidRDefault="00813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декларированного годового дохода за отчетный период (руб.)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6E" w:rsidRDefault="00813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6E" w:rsidRDefault="00813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6E" w:rsidRDefault="00813E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которых совершена сделка по при обретению объекта недвижимости, транспортного средства, ценных бумаг, акций, если сумма сделки превышает общий доход за три последних года, предшествующих совершению сделки</w:t>
            </w:r>
          </w:p>
        </w:tc>
      </w:tr>
      <w:tr w:rsidR="00813E6E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6E" w:rsidRDefault="00813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6E" w:rsidRDefault="00813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6E" w:rsidRDefault="00813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6E" w:rsidRDefault="00813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6E" w:rsidRDefault="00813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6E" w:rsidRDefault="00813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6E" w:rsidRDefault="00813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6E" w:rsidRDefault="00813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2DBA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652D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Лариса Николаев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652D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униципа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0730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719,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DB7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0A6B4A"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сть долевая 1/2 дол</w:t>
            </w: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652DBA" w:rsidRPr="00BD772E" w:rsidRDefault="00652DBA" w:rsidP="000A6B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жилой дом </w:t>
            </w:r>
            <w:r w:rsidR="00DB759A"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A6B4A"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сть долевая 1/2 доли</w:t>
            </w:r>
            <w:r w:rsidR="00DB759A"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0A6B4A" w:rsidRPr="00BD772E" w:rsidRDefault="00073070" w:rsidP="000A6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652D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9</w:t>
            </w:r>
            <w:r w:rsidR="00BD772E"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772E" w:rsidRPr="00BD77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652DBA" w:rsidRPr="00BD772E" w:rsidRDefault="00652D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BA" w:rsidRPr="00BD772E" w:rsidRDefault="00652D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B4A" w:rsidRPr="00BD772E" w:rsidRDefault="00652DBA" w:rsidP="000A6B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652D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2DBA" w:rsidRPr="00BD772E" w:rsidRDefault="00652D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BA" w:rsidRPr="00BD772E" w:rsidRDefault="00652D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B4A" w:rsidRPr="00BD772E" w:rsidRDefault="00073070" w:rsidP="000A6B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843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Default="00652D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52DBA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DB7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DB7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0730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01,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9A" w:rsidRPr="00BD772E" w:rsidRDefault="00DB759A" w:rsidP="00DB7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сть долевая 1/2 доли безвозмездное пользование 1/2 доли)</w:t>
            </w:r>
          </w:p>
          <w:p w:rsidR="00DB759A" w:rsidRPr="00BD772E" w:rsidRDefault="00DB759A" w:rsidP="00DB75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 (</w:t>
            </w: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сть долевая 1/2 доли безвозмездное пользование 1/2 доли)</w:t>
            </w:r>
          </w:p>
          <w:p w:rsidR="00652DBA" w:rsidRPr="00BD772E" w:rsidRDefault="00DB759A" w:rsidP="00DB7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2DBA"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  <w:r w:rsidR="00073070"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652DBA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</w:t>
            </w:r>
            <w:r w:rsidR="00073070"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652DBA" w:rsidRPr="00BD772E" w:rsidRDefault="00652DBA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BA" w:rsidRPr="00BD772E" w:rsidRDefault="00652DBA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BA" w:rsidRPr="00BD772E" w:rsidRDefault="00652DBA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59A" w:rsidRPr="00BD772E" w:rsidRDefault="00DB759A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BA" w:rsidRPr="00BD772E" w:rsidRDefault="00652DBA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  <w:p w:rsidR="00B96D9E" w:rsidRPr="00BD772E" w:rsidRDefault="00B96D9E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553" w:rsidRPr="00BD772E" w:rsidRDefault="00843553" w:rsidP="00B96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9E" w:rsidRPr="00BD772E" w:rsidRDefault="00B96D9E" w:rsidP="00B96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652DBA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2DBA" w:rsidRPr="00BD772E" w:rsidRDefault="00652DBA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BA" w:rsidRPr="00BD772E" w:rsidRDefault="00652DBA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BA" w:rsidRPr="00BD772E" w:rsidRDefault="00652DBA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BA" w:rsidRPr="00BD772E" w:rsidRDefault="00652DBA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96D9E" w:rsidRPr="00BD772E" w:rsidRDefault="00B96D9E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9E" w:rsidRPr="00BD772E" w:rsidRDefault="00B96D9E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59A" w:rsidRPr="00BD772E" w:rsidRDefault="00DB759A" w:rsidP="00B2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9E" w:rsidRPr="00BD772E" w:rsidRDefault="00843553" w:rsidP="00843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96D9E"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B96D9E" w:rsidP="000730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</w:t>
            </w:r>
            <w:proofErr w:type="gramStart"/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iida-2012 года </w:t>
            </w:r>
            <w:r w:rsidR="00073070"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Default="00B96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52DBA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DB7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DB7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DB7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9A" w:rsidRPr="00BD772E" w:rsidRDefault="00DB759A" w:rsidP="00DB759A">
            <w:pPr>
              <w:pStyle w:val="a4"/>
              <w:shd w:val="clear" w:color="auto" w:fill="FFFFFF"/>
              <w:spacing w:before="0" w:beforeAutospacing="0" w:after="136" w:afterAutospacing="0"/>
              <w:jc w:val="center"/>
              <w:rPr>
                <w:rFonts w:ascii="Arial" w:hAnsi="Arial" w:cs="Arial"/>
              </w:rPr>
            </w:pPr>
            <w:r w:rsidRPr="00BD772E">
              <w:t>Жилой дом</w:t>
            </w:r>
          </w:p>
          <w:p w:rsidR="00DB759A" w:rsidRPr="00BD772E" w:rsidRDefault="00DB759A" w:rsidP="00DB759A">
            <w:pPr>
              <w:pStyle w:val="a4"/>
              <w:shd w:val="clear" w:color="auto" w:fill="FFFFFF"/>
              <w:spacing w:before="0" w:beforeAutospacing="0" w:after="136" w:afterAutospacing="0"/>
              <w:jc w:val="center"/>
              <w:rPr>
                <w:rFonts w:ascii="Arial" w:hAnsi="Arial" w:cs="Arial"/>
              </w:rPr>
            </w:pPr>
            <w:r w:rsidRPr="00BD772E">
              <w:t> (безвозмездное пользование)</w:t>
            </w:r>
          </w:p>
          <w:p w:rsidR="00652DBA" w:rsidRPr="00BD772E" w:rsidRDefault="00DB759A" w:rsidP="00843553">
            <w:pPr>
              <w:pStyle w:val="a4"/>
              <w:shd w:val="clear" w:color="auto" w:fill="FFFFFF"/>
              <w:spacing w:before="0" w:beforeAutospacing="0" w:after="136" w:afterAutospacing="0"/>
              <w:jc w:val="center"/>
            </w:pPr>
            <w:r w:rsidRPr="00BD772E">
              <w:t>Земельный участок (безвозмездное пользование)</w:t>
            </w:r>
          </w:p>
          <w:p w:rsidR="00343950" w:rsidRPr="00BD772E" w:rsidRDefault="00343950" w:rsidP="00843553">
            <w:pPr>
              <w:pStyle w:val="a4"/>
              <w:shd w:val="clear" w:color="auto" w:fill="FFFFFF"/>
              <w:spacing w:before="0" w:beforeAutospacing="0" w:after="136" w:afterAutospacing="0"/>
              <w:jc w:val="center"/>
              <w:rPr>
                <w:rFonts w:ascii="Arial" w:hAnsi="Arial" w:cs="Arial"/>
              </w:rPr>
            </w:pPr>
            <w:r w:rsidRPr="00BD772E">
              <w:rPr>
                <w:shd w:val="clear" w:color="auto" w:fill="FFFFFF"/>
              </w:rPr>
              <w:t xml:space="preserve">Квартира   безвозмездное </w:t>
            </w:r>
            <w:r w:rsidRPr="00BD772E">
              <w:rPr>
                <w:shd w:val="clear" w:color="auto" w:fill="FFFFFF"/>
              </w:rPr>
              <w:lastRenderedPageBreak/>
              <w:t>пользова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9A" w:rsidRPr="00BD772E" w:rsidRDefault="00DB759A" w:rsidP="00DB7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9</w:t>
            </w:r>
            <w:r w:rsidR="00BB2C46"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59A" w:rsidRPr="00BD772E" w:rsidRDefault="00DB759A" w:rsidP="00DB7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59A" w:rsidRPr="00BD772E" w:rsidRDefault="00DB759A" w:rsidP="00DB75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59A" w:rsidRPr="00BD772E" w:rsidRDefault="00DB759A" w:rsidP="00DB75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  <w:p w:rsidR="00652DBA" w:rsidRPr="00BD772E" w:rsidRDefault="00652D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50" w:rsidRPr="00BD772E" w:rsidRDefault="00343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DB7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27A51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3950" w:rsidRPr="00BD772E" w:rsidRDefault="00343950" w:rsidP="00343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B759A" w:rsidRPr="00BD772E" w:rsidRDefault="00DB759A" w:rsidP="00843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843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52DBA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444516" w:rsidRDefault="00DB7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това Людмила Геннадьев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444516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униципа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444516" w:rsidRDefault="008757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71,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444516" w:rsidRDefault="00DB7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  <w:p w:rsidR="00DB759A" w:rsidRPr="00444516" w:rsidRDefault="00DB75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E427BE"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(с</w:t>
            </w: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427BE"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E427BE" w:rsidRPr="00444516" w:rsidRDefault="00E427BE" w:rsidP="00843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ртира (1/4 доля квартиры в собственност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444516" w:rsidRDefault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  <w:p w:rsidR="00E427BE" w:rsidRPr="00444516" w:rsidRDefault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BE" w:rsidRPr="00444516" w:rsidRDefault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  <w:p w:rsidR="00E427BE" w:rsidRPr="00444516" w:rsidRDefault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BE" w:rsidRPr="00444516" w:rsidRDefault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444516" w:rsidRDefault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7BE" w:rsidRPr="00444516" w:rsidRDefault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BE" w:rsidRPr="00444516" w:rsidRDefault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7BE" w:rsidRPr="00444516" w:rsidRDefault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BE" w:rsidRPr="00444516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427BE"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444516" w:rsidRDefault="00843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444516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427BE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BE" w:rsidRPr="00444516" w:rsidRDefault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BE" w:rsidRPr="00444516" w:rsidRDefault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BE" w:rsidRPr="00444516" w:rsidRDefault="008757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5780,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BE" w:rsidRPr="00444516" w:rsidRDefault="00E427BE" w:rsidP="008435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ртира (1/4 доля квартиры)</w:t>
            </w:r>
          </w:p>
          <w:p w:rsidR="00343950" w:rsidRPr="00444516" w:rsidRDefault="00875786" w:rsidP="008435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3950" w:rsidRPr="00444516" w:rsidRDefault="00343950" w:rsidP="00843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BE" w:rsidRPr="00444516" w:rsidRDefault="00E427BE" w:rsidP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,6</w:t>
            </w:r>
          </w:p>
          <w:p w:rsidR="00343950" w:rsidRPr="00444516" w:rsidRDefault="00343950" w:rsidP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50" w:rsidRPr="00444516" w:rsidRDefault="00875786" w:rsidP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BE" w:rsidRPr="00444516" w:rsidRDefault="00E427BE" w:rsidP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3950" w:rsidRPr="00444516" w:rsidRDefault="00343950" w:rsidP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50" w:rsidRPr="00444516" w:rsidRDefault="00875786" w:rsidP="00E42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BE" w:rsidRPr="00444516" w:rsidRDefault="008757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"ВАЗ-2110</w:t>
            </w:r>
            <w:r w:rsidR="00E427BE"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тоцикл Восход 3М, 199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BE" w:rsidRPr="00444516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47DC" w:rsidTr="00875786">
        <w:trPr>
          <w:trHeight w:val="64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C" w:rsidRPr="00444516" w:rsidRDefault="00343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C" w:rsidRPr="00444516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C" w:rsidRPr="00444516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0" w:rsidRPr="00444516" w:rsidRDefault="002047DC" w:rsidP="008757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ртира (1/4 доля квартир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0" w:rsidRPr="00444516" w:rsidRDefault="002047DC" w:rsidP="008757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,6</w:t>
            </w:r>
            <w:r w:rsidR="00875786"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C" w:rsidRPr="00444516" w:rsidRDefault="002047DC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3950" w:rsidRPr="00444516" w:rsidRDefault="00343950" w:rsidP="008757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C" w:rsidRPr="00444516" w:rsidRDefault="00843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C" w:rsidRPr="00444516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52DBA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A93D02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ва Людмила </w:t>
            </w:r>
            <w:proofErr w:type="spellStart"/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на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A93D02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униципа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A93D02" w:rsidRDefault="008757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34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A93D02" w:rsidRDefault="002047DC" w:rsidP="00B41A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вартира (1/3 доля </w:t>
            </w:r>
            <w:r w:rsidR="00B41A0F" w:rsidRPr="00A93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ртиры в собственности</w:t>
            </w:r>
            <w:r w:rsidRPr="00A93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A93D02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A93D02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A93D02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52DBA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A93D02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A93D02" w:rsidRDefault="00652D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A93D02" w:rsidRDefault="008757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36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A93D02" w:rsidRDefault="002047DC" w:rsidP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ртира 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A93D02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A93D02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A93D02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52DBA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Наталья Юрьев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униципа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8757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255,3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C" w:rsidRPr="00BD772E" w:rsidRDefault="002047DC" w:rsidP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  <w:p w:rsidR="00652DBA" w:rsidRPr="00BD772E" w:rsidRDefault="002047DC" w:rsidP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  <w:p w:rsidR="002047DC" w:rsidRPr="00BD772E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7DC" w:rsidRPr="00BD772E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</w:t>
            </w:r>
            <w:r w:rsidR="00B41A0F"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8B33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27A51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843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52DBA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20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орова Елена Константинов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униципа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0730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030,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7D24D5" w:rsidP="00B41A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ртира (</w:t>
            </w:r>
            <w:r w:rsidR="00B41A0F"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оговору социального найма</w:t>
            </w: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7D24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Pr="00BD772E" w:rsidRDefault="007D24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A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D24D5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BD772E" w:rsidRDefault="007D24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BD772E" w:rsidRDefault="007D24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BD772E" w:rsidRDefault="000730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BD772E" w:rsidRDefault="007D24D5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ртира (</w:t>
            </w:r>
            <w:r w:rsidR="00B41A0F"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оговору социального найма</w:t>
            </w: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BD772E" w:rsidRDefault="007D24D5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BD772E" w:rsidRDefault="00843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D24D5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A93D02" w:rsidRDefault="007D24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Галина Евгеньев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A93D02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униципа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A93D02" w:rsidRDefault="00BB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89,5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A93D02" w:rsidRDefault="007D24D5" w:rsidP="007D24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Pr="00A93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сть долевая 1/2 доли)</w:t>
            </w:r>
          </w:p>
          <w:p w:rsidR="007D24D5" w:rsidRPr="00A93D02" w:rsidRDefault="007D24D5" w:rsidP="00B41A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 (</w:t>
            </w:r>
            <w:r w:rsidRPr="00A93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сть долевая 3/4 дол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A93D02" w:rsidRDefault="00CC36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  <w:p w:rsidR="00CC3612" w:rsidRPr="00A93D02" w:rsidRDefault="00CC36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612" w:rsidRPr="00A93D02" w:rsidRDefault="00CC36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612" w:rsidRPr="00A93D02" w:rsidRDefault="00B41A0F" w:rsidP="00B41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C3612"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A93D02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27A51" w:rsidRPr="00A93D02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A93D02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A93D02" w:rsidRDefault="00A27A51" w:rsidP="00B41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A93D02" w:rsidRDefault="00CC36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5" w:rsidRPr="00A93D02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3612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A93D02" w:rsidRDefault="00CC36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Наталья Васильев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A93D02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униципа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A93D02" w:rsidRDefault="00A93D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95?1</w:t>
            </w: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A93D02" w:rsidRDefault="00CC3612" w:rsidP="00B41A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ртира (1/4 доля квартиры в собственности)</w:t>
            </w: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A93D02" w:rsidRDefault="00CC36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A93D02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A93D02" w:rsidRDefault="00843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C3612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A93D02" w:rsidRDefault="00CC36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A93D02" w:rsidRDefault="00CC36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A93D02" w:rsidRDefault="00A93D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384?5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A93D02" w:rsidRDefault="00CC3612" w:rsidP="007A37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ртира (1/4 доля квартиры в собственности)</w:t>
            </w: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A93D02" w:rsidRDefault="00CC3612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A93D02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A93D02" w:rsidRDefault="00843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C3612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BD772E" w:rsidRDefault="00CC36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фонов Александр </w:t>
            </w:r>
            <w:proofErr w:type="spellStart"/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ампиевич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униципа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BD772E" w:rsidRDefault="000730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580,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BD772E" w:rsidRDefault="00CC3612" w:rsidP="002C18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ельный участок (собственность) </w:t>
            </w:r>
          </w:p>
          <w:p w:rsidR="008C6567" w:rsidRPr="00BD772E" w:rsidRDefault="00CC3612" w:rsidP="008C65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ельный участок </w:t>
            </w:r>
            <w:r w:rsidR="008C6567"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5/28доля квартиры в собственности)</w:t>
            </w:r>
          </w:p>
          <w:p w:rsidR="008C6567" w:rsidRPr="00BD772E" w:rsidRDefault="008C6567" w:rsidP="008C65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ой дом (</w:t>
            </w:r>
            <w:r w:rsidR="00073070"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/10 </w:t>
            </w:r>
            <w:r w:rsidR="00073070"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ли дома в собственности</w:t>
            </w: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8C6567" w:rsidRPr="00BD772E" w:rsidRDefault="008C6567" w:rsidP="008C65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ж (собственность)</w:t>
            </w:r>
          </w:p>
          <w:p w:rsidR="008C6567" w:rsidRPr="00BD772E" w:rsidRDefault="008C6567" w:rsidP="008C65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азин</w:t>
            </w:r>
            <w:r w:rsidR="00073070"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дание)</w:t>
            </w: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обственность)</w:t>
            </w:r>
          </w:p>
          <w:p w:rsidR="00CC3612" w:rsidRPr="00BD772E" w:rsidRDefault="008C6567" w:rsidP="008C65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азин (собственность)</w:t>
            </w:r>
          </w:p>
          <w:p w:rsidR="007A3723" w:rsidRPr="00BD772E" w:rsidRDefault="007A3723" w:rsidP="008C65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й участок (аренда)</w:t>
            </w:r>
          </w:p>
          <w:p w:rsidR="007A3723" w:rsidRPr="00BD772E" w:rsidRDefault="007A3723" w:rsidP="008C65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ой дом (безвозмездное пользование)</w:t>
            </w:r>
          </w:p>
          <w:p w:rsidR="007A3723" w:rsidRPr="00BD772E" w:rsidRDefault="007A3723" w:rsidP="007A37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й участок 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BD772E" w:rsidRDefault="00CC3612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,0</w:t>
            </w:r>
          </w:p>
          <w:p w:rsidR="008C6567" w:rsidRPr="00BD772E" w:rsidRDefault="008C6567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567" w:rsidRPr="00BD772E" w:rsidRDefault="008C6567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,00</w:t>
            </w:r>
          </w:p>
          <w:p w:rsidR="008C6567" w:rsidRPr="00BD772E" w:rsidRDefault="008C6567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567" w:rsidRPr="00BD772E" w:rsidRDefault="008C6567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567" w:rsidRPr="00BD772E" w:rsidRDefault="008C6567" w:rsidP="007A37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,8</w:t>
            </w:r>
          </w:p>
          <w:p w:rsidR="007A3723" w:rsidRPr="00BD772E" w:rsidRDefault="007A3723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567" w:rsidRPr="00BD772E" w:rsidRDefault="008C6567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  <w:p w:rsidR="008C6567" w:rsidRPr="00BD772E" w:rsidRDefault="008C6567" w:rsidP="007A37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  <w:p w:rsidR="007A3723" w:rsidRPr="00BD772E" w:rsidRDefault="007A3723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567" w:rsidRPr="00BD772E" w:rsidRDefault="008C6567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  <w:p w:rsidR="007A3723" w:rsidRPr="00BD772E" w:rsidRDefault="007A3723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  <w:p w:rsidR="007A3723" w:rsidRPr="00BD772E" w:rsidRDefault="007A3723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723" w:rsidRPr="00BD772E" w:rsidRDefault="007A3723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1</w:t>
            </w:r>
          </w:p>
          <w:p w:rsidR="007A3723" w:rsidRPr="00BD772E" w:rsidRDefault="007A3723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723" w:rsidRPr="00BD772E" w:rsidRDefault="007A3723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27A51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BD772E" w:rsidRDefault="00843553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27A51"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27A51" w:rsidRPr="00BD772E" w:rsidRDefault="00A27A51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BD772E" w:rsidRDefault="00A27A51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BD772E" w:rsidRDefault="00A27A51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BD772E" w:rsidRDefault="00A27A51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BD772E" w:rsidRDefault="00A27A51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27A51" w:rsidRPr="00BD772E" w:rsidRDefault="00A27A51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BD772E" w:rsidRDefault="00A27A51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BD772E" w:rsidRDefault="00A27A51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27A51" w:rsidRPr="00BD772E" w:rsidRDefault="00A27A51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A3723" w:rsidRPr="00BD772E" w:rsidRDefault="007A3723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723" w:rsidRPr="00BD772E" w:rsidRDefault="007A3723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A3723" w:rsidRPr="00BD772E" w:rsidRDefault="007A3723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723" w:rsidRPr="00BD772E" w:rsidRDefault="007A3723" w:rsidP="00A27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Pr="00BD772E" w:rsidRDefault="008C65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KIA FB2272 (</w:t>
            </w:r>
            <w:proofErr w:type="spellStart"/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ktra</w:t>
            </w:r>
            <w:proofErr w:type="spellEnd"/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73070"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6</w:t>
            </w:r>
          </w:p>
          <w:p w:rsidR="008C6567" w:rsidRPr="00BD772E" w:rsidRDefault="008C65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307</w:t>
            </w:r>
            <w:r w:rsidR="00073070"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4;</w:t>
            </w:r>
          </w:p>
          <w:p w:rsidR="00073070" w:rsidRPr="00444516" w:rsidRDefault="000730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фургон 3009</w:t>
            </w: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201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2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C6567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Pr="00BD772E" w:rsidRDefault="008C65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Pr="00BD772E" w:rsidRDefault="008C65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Pr="00BD772E" w:rsidRDefault="000730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34,7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Pr="00BD772E" w:rsidRDefault="008C6567" w:rsidP="002C18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ой дом (собственность)</w:t>
            </w:r>
          </w:p>
          <w:p w:rsidR="008C6567" w:rsidRPr="00BD772E" w:rsidRDefault="008C6567" w:rsidP="002C18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й участок (аренда)</w:t>
            </w:r>
          </w:p>
          <w:p w:rsidR="007A3723" w:rsidRPr="00BD772E" w:rsidRDefault="007A3723" w:rsidP="007A37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ельный участок (безвозмездное </w:t>
            </w: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льзование)</w:t>
            </w:r>
          </w:p>
          <w:p w:rsidR="007A3723" w:rsidRPr="00BD772E" w:rsidRDefault="007A3723" w:rsidP="007A37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ой дом (безвозмездное пользование)</w:t>
            </w:r>
          </w:p>
          <w:p w:rsidR="007A3723" w:rsidRPr="00BD772E" w:rsidRDefault="007A3723" w:rsidP="007A37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ж (безвозмездное пользование)</w:t>
            </w:r>
          </w:p>
          <w:p w:rsidR="007A3723" w:rsidRPr="00BD772E" w:rsidRDefault="007A3723" w:rsidP="007A37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азин (безвозмездное пользование)</w:t>
            </w:r>
          </w:p>
          <w:p w:rsidR="007A3723" w:rsidRPr="00BD772E" w:rsidRDefault="007A3723" w:rsidP="007A37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азин (безвозмездное пользование)</w:t>
            </w:r>
          </w:p>
          <w:p w:rsidR="00FB5724" w:rsidRPr="00BD772E" w:rsidRDefault="00FB5724" w:rsidP="00FB57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й участок (безвозмездное пользование)</w:t>
            </w:r>
          </w:p>
          <w:p w:rsidR="00FB5724" w:rsidRPr="00BD772E" w:rsidRDefault="00FB5724" w:rsidP="00FB57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й участок 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Pr="00BD772E" w:rsidRDefault="008C6567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5,1</w:t>
            </w:r>
          </w:p>
          <w:p w:rsidR="008C6567" w:rsidRPr="00BD772E" w:rsidRDefault="008C6567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567" w:rsidRPr="00BD772E" w:rsidRDefault="008C6567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,0</w:t>
            </w:r>
          </w:p>
          <w:p w:rsidR="007A3723" w:rsidRPr="00BD772E" w:rsidRDefault="007A3723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  <w:p w:rsidR="007A3723" w:rsidRPr="00BD772E" w:rsidRDefault="007A3723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723" w:rsidRPr="00BD772E" w:rsidRDefault="007A3723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723" w:rsidRPr="00BD772E" w:rsidRDefault="007A3723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  <w:p w:rsidR="007A3723" w:rsidRPr="00BD772E" w:rsidRDefault="007A3723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723" w:rsidRPr="00BD772E" w:rsidRDefault="007A3723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  <w:p w:rsidR="007A3723" w:rsidRPr="00BD772E" w:rsidRDefault="007A3723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724" w:rsidRPr="00BD772E" w:rsidRDefault="00FB5724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  <w:p w:rsidR="00FB5724" w:rsidRPr="00BD772E" w:rsidRDefault="00FB5724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724" w:rsidRPr="00BD772E" w:rsidRDefault="00FB5724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  <w:p w:rsidR="00FB5724" w:rsidRPr="00BD772E" w:rsidRDefault="00FB5724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724" w:rsidRPr="00BD772E" w:rsidRDefault="00FB5724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,0</w:t>
            </w:r>
          </w:p>
          <w:p w:rsidR="00FB5724" w:rsidRPr="00BD772E" w:rsidRDefault="00FB5724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724" w:rsidRPr="00BD772E" w:rsidRDefault="00FB5724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27A51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5724" w:rsidRPr="00BD772E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Pr="00860F89" w:rsidRDefault="00843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C6567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Pr="00444516" w:rsidRDefault="008B33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тина Татьяна Александров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Pr="00444516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униципа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Pr="00444516" w:rsidRDefault="00C229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65,4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Pr="00444516" w:rsidRDefault="008B3333" w:rsidP="002C18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ртира (безвозмездное пользование)</w:t>
            </w:r>
          </w:p>
          <w:p w:rsidR="008B3333" w:rsidRPr="00444516" w:rsidRDefault="008B3333" w:rsidP="002C18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ельный участок </w:t>
            </w:r>
            <w:r w:rsidRPr="00444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Pr="00444516" w:rsidRDefault="008B3333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,3</w:t>
            </w:r>
          </w:p>
          <w:p w:rsidR="008B3333" w:rsidRPr="00444516" w:rsidRDefault="008B3333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33" w:rsidRPr="00444516" w:rsidRDefault="008B3333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Pr="00444516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27A51" w:rsidRPr="00444516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444516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Pr="00860F89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НДЭ СОЛЯРИС</w:t>
            </w:r>
            <w:r w:rsidR="0086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г.</w:t>
            </w:r>
            <w:bookmarkStart w:id="0" w:name="_GoBack"/>
            <w:bookmarkEnd w:id="0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7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B3333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Pr="00444516" w:rsidRDefault="008B33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Pr="00444516" w:rsidRDefault="008B33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Pr="00444516" w:rsidRDefault="0044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462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Pr="00444516" w:rsidRDefault="008B3333" w:rsidP="008B33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й участок (484/1452 доли в собственности)</w:t>
            </w:r>
          </w:p>
          <w:p w:rsidR="008B3333" w:rsidRPr="00444516" w:rsidRDefault="008B3333" w:rsidP="002D2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ртира(1/</w:t>
            </w:r>
            <w:r w:rsidR="002D2577" w:rsidRPr="00444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доли квартиры в собственности</w:t>
            </w:r>
            <w:r w:rsidRPr="00444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Pr="00444516" w:rsidRDefault="002D2577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0</w:t>
            </w:r>
          </w:p>
          <w:p w:rsidR="002D2577" w:rsidRPr="00444516" w:rsidRDefault="002D2577" w:rsidP="002D2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577" w:rsidRPr="00444516" w:rsidRDefault="002D2577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33" w:rsidRPr="00444516" w:rsidRDefault="002D2577" w:rsidP="002D2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Pr="00444516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27A51" w:rsidRPr="00444516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577" w:rsidRPr="00444516" w:rsidRDefault="002D2577" w:rsidP="002D2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444516" w:rsidRDefault="00A27A51" w:rsidP="002D2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Pr="00444516" w:rsidRDefault="00FB5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B3333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Pr="00BD772E" w:rsidRDefault="008B33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Pr="00BD772E" w:rsidRDefault="008B33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Pr="00BD772E" w:rsidRDefault="0044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,7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Pr="00BD772E" w:rsidRDefault="008B3333" w:rsidP="008B3333">
            <w:pPr>
              <w:pStyle w:val="a4"/>
              <w:shd w:val="clear" w:color="auto" w:fill="FFFFFF"/>
              <w:spacing w:before="0" w:beforeAutospacing="0" w:after="136" w:afterAutospacing="0"/>
              <w:jc w:val="center"/>
              <w:rPr>
                <w:rFonts w:ascii="Arial" w:hAnsi="Arial" w:cs="Arial"/>
              </w:rPr>
            </w:pPr>
            <w:r w:rsidRPr="00BD772E">
              <w:t>Квартира</w:t>
            </w:r>
            <w:r w:rsidRPr="00BD772E">
              <w:rPr>
                <w:rFonts w:ascii="Arial" w:hAnsi="Arial" w:cs="Arial"/>
              </w:rPr>
              <w:t xml:space="preserve">  </w:t>
            </w:r>
            <w:r w:rsidRPr="00BD772E">
              <w:t>(безвозмездное пользование)</w:t>
            </w:r>
          </w:p>
          <w:p w:rsidR="008B3333" w:rsidRPr="00BD772E" w:rsidRDefault="008B3333" w:rsidP="00843553">
            <w:pPr>
              <w:pStyle w:val="a4"/>
              <w:shd w:val="clear" w:color="auto" w:fill="FFFFFF"/>
              <w:spacing w:before="0" w:beforeAutospacing="0" w:after="136" w:afterAutospacing="0"/>
              <w:jc w:val="center"/>
              <w:rPr>
                <w:rFonts w:ascii="Arial" w:hAnsi="Arial" w:cs="Arial"/>
              </w:rPr>
            </w:pPr>
            <w:r w:rsidRPr="00BD772E">
              <w:t>Земельный участок 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Pr="00BD772E" w:rsidRDefault="008B3333" w:rsidP="008B33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  <w:p w:rsidR="008B3333" w:rsidRPr="00BD772E" w:rsidRDefault="008B3333" w:rsidP="008B33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33" w:rsidRPr="00BD772E" w:rsidRDefault="008B3333" w:rsidP="008B33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0</w:t>
            </w:r>
          </w:p>
          <w:p w:rsidR="008B3333" w:rsidRPr="00BD772E" w:rsidRDefault="008B3333" w:rsidP="002C1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27A51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A51" w:rsidRPr="00BD772E" w:rsidRDefault="00A27A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Pr="00BD772E" w:rsidRDefault="00843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3" w:rsidRDefault="008B33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577" w:rsidRDefault="002D2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577" w:rsidRDefault="002D2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577" w:rsidRDefault="002D2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2577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Pr="00444516" w:rsidRDefault="002D2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кова</w:t>
            </w:r>
            <w:proofErr w:type="spellEnd"/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Pr="00444516" w:rsidRDefault="002D2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униципа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Pr="00444516" w:rsidRDefault="00C229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751,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Pr="00444516" w:rsidRDefault="002D2577" w:rsidP="008B3333">
            <w:pPr>
              <w:pStyle w:val="a4"/>
              <w:shd w:val="clear" w:color="auto" w:fill="FFFFFF"/>
              <w:spacing w:before="0" w:beforeAutospacing="0" w:after="136" w:afterAutospacing="0"/>
              <w:jc w:val="center"/>
            </w:pPr>
            <w:r w:rsidRPr="00444516">
              <w:rPr>
                <w:shd w:val="clear" w:color="auto" w:fill="FFFFFF"/>
              </w:rPr>
              <w:t>Квартира(1/3 доли квартиры в собственност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Pr="00444516" w:rsidRDefault="002D2577" w:rsidP="008B33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Pr="00444516" w:rsidRDefault="002D2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Pr="00444516" w:rsidRDefault="002D2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Default="002D2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D2577" w:rsidTr="007D24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Pr="00444516" w:rsidRDefault="002D2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Pr="00444516" w:rsidRDefault="002D2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Pr="00444516" w:rsidRDefault="00C229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36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Pr="00444516" w:rsidRDefault="002D2577" w:rsidP="008B3333">
            <w:pPr>
              <w:pStyle w:val="a4"/>
              <w:shd w:val="clear" w:color="auto" w:fill="FFFFFF"/>
              <w:spacing w:before="0" w:beforeAutospacing="0" w:after="136" w:afterAutospacing="0"/>
              <w:jc w:val="center"/>
              <w:rPr>
                <w:shd w:val="clear" w:color="auto" w:fill="FFFFFF"/>
              </w:rPr>
            </w:pPr>
            <w:r w:rsidRPr="00444516">
              <w:rPr>
                <w:shd w:val="clear" w:color="auto" w:fill="FFFFFF"/>
              </w:rPr>
              <w:t>Квартира(1/3 доли квартиры в собственност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Pr="00444516" w:rsidRDefault="002D2577" w:rsidP="008B33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Pr="00444516" w:rsidRDefault="002D2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Pr="00444516" w:rsidRDefault="0044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45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nault Logan 201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77" w:rsidRDefault="002D2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813E6E" w:rsidRDefault="00813E6E" w:rsidP="00813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3E6E">
          <w:pgSz w:w="16838" w:h="11906" w:orient="landscape"/>
          <w:pgMar w:top="1701" w:right="1134" w:bottom="851" w:left="1134" w:header="708" w:footer="708" w:gutter="0"/>
          <w:cols w:space="720"/>
        </w:sectPr>
      </w:pPr>
    </w:p>
    <w:p w:rsidR="00F83478" w:rsidRDefault="00F83478"/>
    <w:sectPr w:rsidR="00F83478" w:rsidSect="00813E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E6E"/>
    <w:rsid w:val="00073070"/>
    <w:rsid w:val="000A6B4A"/>
    <w:rsid w:val="002047DC"/>
    <w:rsid w:val="002D2577"/>
    <w:rsid w:val="00343950"/>
    <w:rsid w:val="00444516"/>
    <w:rsid w:val="00507372"/>
    <w:rsid w:val="00652DBA"/>
    <w:rsid w:val="007A3723"/>
    <w:rsid w:val="007D24D5"/>
    <w:rsid w:val="00813E6E"/>
    <w:rsid w:val="00843553"/>
    <w:rsid w:val="00860F89"/>
    <w:rsid w:val="00875786"/>
    <w:rsid w:val="008B3333"/>
    <w:rsid w:val="008C6567"/>
    <w:rsid w:val="00A27A51"/>
    <w:rsid w:val="00A93D02"/>
    <w:rsid w:val="00AB213A"/>
    <w:rsid w:val="00AF17A9"/>
    <w:rsid w:val="00B41A0F"/>
    <w:rsid w:val="00B96D9E"/>
    <w:rsid w:val="00BB2C46"/>
    <w:rsid w:val="00BD772E"/>
    <w:rsid w:val="00C229A1"/>
    <w:rsid w:val="00CC3612"/>
    <w:rsid w:val="00DB759A"/>
    <w:rsid w:val="00E427BE"/>
    <w:rsid w:val="00F2098C"/>
    <w:rsid w:val="00F83478"/>
    <w:rsid w:val="00FA6D5E"/>
    <w:rsid w:val="00FB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EE0E-38D1-491B-9E3D-49A41F90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7-04-20T10:51:00Z</dcterms:created>
  <dcterms:modified xsi:type="dcterms:W3CDTF">2019-05-22T13:31:00Z</dcterms:modified>
</cp:coreProperties>
</file>